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A02A85" w14:paraId="006BD6C0" w14:textId="77777777" w:rsidTr="006B6899">
        <w:tc>
          <w:tcPr>
            <w:tcW w:w="2500" w:type="pct"/>
            <w:vAlign w:val="center"/>
          </w:tcPr>
          <w:p w14:paraId="19962AF0" w14:textId="21CE0C81" w:rsidR="006B6899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ФЕБРУАР</w:t>
            </w:r>
          </w:p>
        </w:tc>
        <w:tc>
          <w:tcPr>
            <w:tcW w:w="2500" w:type="pct"/>
            <w:vAlign w:val="center"/>
          </w:tcPr>
          <w:p w14:paraId="30F9F655" w14:textId="1F6F5970" w:rsidR="006B6899" w:rsidRPr="00A02A85" w:rsidRDefault="006B6899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9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A02A85" w:rsidRDefault="006B6899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A02A85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0A7651F2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7CB939B6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68E66059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4BB9D5CF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1AE2E9E2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2EA61066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409C99EA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6B6899" w:rsidRPr="00A02A85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31726F8B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1F13EB22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04AED77B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762D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373DF296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762D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762D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762D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6DF67263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2ED30CD0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4B660EA4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04B3620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384DFD06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035D8FD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0D9E08F5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2A62E0F9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535647E4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101B4360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3AF7542C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630CB5BF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55A8B2DC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61CCC3DB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3829EE30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0A80D405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774F778D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2721A4EF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1F49000C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0C56DE03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56B047F5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093852EA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13C3EC2B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07F1FDFB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37293BF1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762D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762D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62ABA132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23F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762D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0D964CD1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562177A9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7C44149F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E82BD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7D351211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7E63953E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1689BA5C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5C3F4DA1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!A12 Is Not In Table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784B55A0" w14:textId="77777777" w:rsidTr="00ED5F48">
        <w:tc>
          <w:tcPr>
            <w:tcW w:w="2500" w:type="pct"/>
            <w:vAlign w:val="center"/>
          </w:tcPr>
          <w:p w14:paraId="37FAAA50" w14:textId="55A9F03D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1F0FEBB0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9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A02A85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406D400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268A4B9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6E3DB72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0DA963A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5DCA3D0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4A167ED7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176B574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75FAD89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2CB4BCF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702C3A4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59DFCBD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762D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762D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762D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66D4890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3DA0095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36DA4A8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2BDB04C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554A8FC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059351D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6284B1D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12C2E19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1F8F337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7D8A79E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3E95C7D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32F7B59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52104E8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776BE2A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04ACEAB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4252A99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05DF554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7987403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3804BC3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546C824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03707EC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73FF873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3322428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3A83E2A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315DFCA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0B962DB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145B178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1C2E54A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762D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762D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1EE41F2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23F4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762D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0B16D6F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41F611C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2491F10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E82BD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709BFDA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7FAF298C" w14:textId="77777777" w:rsidTr="00ED5F48">
        <w:tc>
          <w:tcPr>
            <w:tcW w:w="2500" w:type="pct"/>
            <w:vAlign w:val="center"/>
          </w:tcPr>
          <w:p w14:paraId="0B71B109" w14:textId="015DE504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ПРИЛ</w:t>
            </w:r>
          </w:p>
        </w:tc>
        <w:tc>
          <w:tcPr>
            <w:tcW w:w="2500" w:type="pct"/>
            <w:vAlign w:val="center"/>
          </w:tcPr>
          <w:p w14:paraId="23A157B9" w14:textId="160EBB4D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9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A02A85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2D7EE47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6F871C7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0B83F4C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549BCF00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15B1DD1A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734F55E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3EA964A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40AECB2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520EEBE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3481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3199BC2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50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47D9542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04277B7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6CC779C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A4F4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2D1DF70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оскресенье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762D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762D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762D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5E96A66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69663E5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583BEB3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5C96171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65206B2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67094E1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5E1320C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03384D4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52B17E8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5A9AEA1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0C9346F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5E09B45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6EA3BFC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15773D0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623F337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394197A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19F62E4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65DFE3F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194B88F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69FA650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12505F5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005011B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45A6598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150E2BD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E82BD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E82BD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30B73AA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C60B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3332244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6A4F4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011005A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0762D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0762D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60DF8D1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723F4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0762D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0E253F8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3D1E852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B0DB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A02A85" w:rsidRDefault="00ED5F48" w:rsidP="00A02A8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02A8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A5A0C" w14:textId="77777777" w:rsidR="00013FD7" w:rsidRDefault="00013FD7">
      <w:pPr>
        <w:spacing w:after="0"/>
      </w:pPr>
      <w:r>
        <w:separator/>
      </w:r>
    </w:p>
  </w:endnote>
  <w:endnote w:type="continuationSeparator" w:id="0">
    <w:p w14:paraId="41441625" w14:textId="77777777" w:rsidR="00013FD7" w:rsidRDefault="00013F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ECD09" w14:textId="77777777" w:rsidR="00013FD7" w:rsidRDefault="00013FD7">
      <w:pPr>
        <w:spacing w:after="0"/>
      </w:pPr>
      <w:r>
        <w:separator/>
      </w:r>
    </w:p>
  </w:footnote>
  <w:footnote w:type="continuationSeparator" w:id="0">
    <w:p w14:paraId="0F35F84B" w14:textId="77777777" w:rsidR="00013FD7" w:rsidRDefault="00013FD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13FD7"/>
    <w:rsid w:val="0005357B"/>
    <w:rsid w:val="00071356"/>
    <w:rsid w:val="000762D8"/>
    <w:rsid w:val="00097A25"/>
    <w:rsid w:val="000A5A57"/>
    <w:rsid w:val="000C60B2"/>
    <w:rsid w:val="000E4C10"/>
    <w:rsid w:val="001274F3"/>
    <w:rsid w:val="00151CCE"/>
    <w:rsid w:val="001B01F9"/>
    <w:rsid w:val="001C41F9"/>
    <w:rsid w:val="00285C1D"/>
    <w:rsid w:val="002D7C5A"/>
    <w:rsid w:val="003327F5"/>
    <w:rsid w:val="00340CAF"/>
    <w:rsid w:val="003B0DB3"/>
    <w:rsid w:val="003C0D41"/>
    <w:rsid w:val="003E085C"/>
    <w:rsid w:val="003E7B3A"/>
    <w:rsid w:val="00405DB6"/>
    <w:rsid w:val="00416364"/>
    <w:rsid w:val="00431B29"/>
    <w:rsid w:val="00440416"/>
    <w:rsid w:val="00462EAD"/>
    <w:rsid w:val="004A6170"/>
    <w:rsid w:val="004D4FC5"/>
    <w:rsid w:val="004F6AAC"/>
    <w:rsid w:val="00512F2D"/>
    <w:rsid w:val="0051730E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A4F42"/>
    <w:rsid w:val="006B6899"/>
    <w:rsid w:val="006C0896"/>
    <w:rsid w:val="006F513E"/>
    <w:rsid w:val="00723F4C"/>
    <w:rsid w:val="00776662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02A85"/>
    <w:rsid w:val="00A12667"/>
    <w:rsid w:val="00A14581"/>
    <w:rsid w:val="00A20E4C"/>
    <w:rsid w:val="00AA23D3"/>
    <w:rsid w:val="00AA3C50"/>
    <w:rsid w:val="00AE302A"/>
    <w:rsid w:val="00AE36BB"/>
    <w:rsid w:val="00B2650C"/>
    <w:rsid w:val="00B34816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E0ACB"/>
    <w:rsid w:val="00DB6B33"/>
    <w:rsid w:val="00DE32AC"/>
    <w:rsid w:val="00DE3363"/>
    <w:rsid w:val="00E1407A"/>
    <w:rsid w:val="00E33F1A"/>
    <w:rsid w:val="00E50BDE"/>
    <w:rsid w:val="00E774CD"/>
    <w:rsid w:val="00E77E1D"/>
    <w:rsid w:val="00E82BD5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2T21:24:00Z</dcterms:created>
  <dcterms:modified xsi:type="dcterms:W3CDTF">2021-12-22T21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